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774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2AB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AD3747" w:rsidRPr="006E64B1" w:rsidRDefault="006B067B" w:rsidP="00AD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08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D374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D3747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0B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0B5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737B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37B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37B4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37B4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737B4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B235CF">
        <w:rPr>
          <w:rFonts w:ascii="Times New Roman" w:hAnsi="Times New Roman"/>
          <w:sz w:val="28"/>
          <w:szCs w:val="28"/>
        </w:rPr>
        <w:t>1 полугоди</w:t>
      </w:r>
      <w:r w:rsidR="009D3976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1 раз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1A7C2C">
        <w:rPr>
          <w:rFonts w:ascii="Times New Roman" w:hAnsi="Times New Roman"/>
          <w:sz w:val="28"/>
          <w:szCs w:val="28"/>
        </w:rPr>
        <w:t>28</w:t>
      </w:r>
      <w:r w:rsidR="00B77E2A">
        <w:rPr>
          <w:rFonts w:ascii="Times New Roman" w:hAnsi="Times New Roman"/>
          <w:sz w:val="28"/>
          <w:szCs w:val="28"/>
        </w:rPr>
        <w:t>.0</w:t>
      </w:r>
      <w:r w:rsidR="001A7C2C">
        <w:rPr>
          <w:rFonts w:ascii="Times New Roman" w:hAnsi="Times New Roman"/>
          <w:sz w:val="28"/>
          <w:szCs w:val="28"/>
        </w:rPr>
        <w:t>2</w:t>
      </w:r>
      <w:r w:rsidR="00B77E2A">
        <w:rPr>
          <w:rFonts w:ascii="Times New Roman" w:hAnsi="Times New Roman"/>
          <w:sz w:val="28"/>
          <w:szCs w:val="28"/>
        </w:rPr>
        <w:t>.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</w:t>
      </w:r>
      <w:r w:rsidR="001A7C2C">
        <w:rPr>
          <w:rFonts w:ascii="Times New Roman" w:hAnsi="Times New Roman"/>
          <w:sz w:val="28"/>
          <w:szCs w:val="28"/>
        </w:rPr>
        <w:t>103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A7C2C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, к первоначально утвержденному бюджету </w:t>
      </w:r>
      <w:r w:rsidR="002936F2">
        <w:rPr>
          <w:rFonts w:ascii="Times New Roman" w:hAnsi="Times New Roman"/>
          <w:sz w:val="28"/>
          <w:szCs w:val="28"/>
        </w:rPr>
        <w:t>не изменились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1A7C2C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A7C2C">
        <w:rPr>
          <w:rFonts w:ascii="Times New Roman" w:hAnsi="Times New Roman"/>
          <w:sz w:val="28"/>
          <w:szCs w:val="28"/>
        </w:rPr>
        <w:t>91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1A7C2C">
        <w:rPr>
          <w:rFonts w:ascii="Times New Roman" w:hAnsi="Times New Roman"/>
          <w:sz w:val="28"/>
          <w:szCs w:val="28"/>
        </w:rPr>
        <w:t>3</w:t>
      </w:r>
      <w:r w:rsidR="002936F2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Default="00236E22" w:rsidP="0023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A7C2C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1A7C2C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9D3976" w:rsidRDefault="009D3976" w:rsidP="009D3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9D3976" w:rsidRPr="00D56D7F" w:rsidRDefault="009D3976" w:rsidP="009D39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28.02.2022г. № 103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1A7C2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66565">
        <w:rPr>
          <w:rFonts w:ascii="Times New Roman" w:hAnsi="Times New Roman"/>
          <w:sz w:val="28"/>
          <w:szCs w:val="28"/>
        </w:rPr>
        <w:t xml:space="preserve"> в сумме 1382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66565">
        <w:rPr>
          <w:rFonts w:ascii="Times New Roman" w:hAnsi="Times New Roman"/>
          <w:sz w:val="28"/>
          <w:szCs w:val="28"/>
        </w:rPr>
        <w:t>в сумме 1438,6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6656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D66565">
        <w:rPr>
          <w:rFonts w:ascii="Times New Roman" w:hAnsi="Times New Roman"/>
          <w:sz w:val="28"/>
          <w:szCs w:val="28"/>
        </w:rPr>
        <w:t>56,1</w:t>
      </w:r>
      <w:r w:rsidR="00E34BCF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C4BF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6210B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8B551E" w:rsidRDefault="007621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A96C35" w:rsidRDefault="0076210B" w:rsidP="009E45BD">
            <w:pPr>
              <w:rPr>
                <w:rFonts w:ascii="Times New Roman" w:hAnsi="Times New Roman" w:cs="Times New Roman"/>
                <w:b/>
              </w:rPr>
            </w:pPr>
            <w:r w:rsidRPr="00A96C35">
              <w:rPr>
                <w:rFonts w:ascii="Times New Roman" w:hAnsi="Times New Roman" w:cs="Times New Roman"/>
                <w:b/>
              </w:rPr>
              <w:t>118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7</w:t>
            </w:r>
          </w:p>
        </w:tc>
      </w:tr>
      <w:tr w:rsidR="0076210B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8B551E" w:rsidRDefault="007621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A96C35" w:rsidRDefault="0076210B" w:rsidP="009E45BD">
            <w:pPr>
              <w:rPr>
                <w:rFonts w:ascii="Times New Roman" w:hAnsi="Times New Roman" w:cs="Times New Roman"/>
              </w:rPr>
            </w:pPr>
            <w:r w:rsidRPr="00A96C35">
              <w:rPr>
                <w:rFonts w:ascii="Times New Roman" w:hAnsi="Times New Roman" w:cs="Times New Roman"/>
              </w:rPr>
              <w:t>88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762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76210B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8B551E" w:rsidRDefault="007621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A96C35" w:rsidRDefault="0076210B" w:rsidP="009E45BD">
            <w:pPr>
              <w:rPr>
                <w:rFonts w:ascii="Times New Roman" w:hAnsi="Times New Roman" w:cs="Times New Roman"/>
              </w:rPr>
            </w:pPr>
            <w:r w:rsidRPr="00A96C35">
              <w:rPr>
                <w:rFonts w:ascii="Times New Roman" w:hAnsi="Times New Roman" w:cs="Times New Roman"/>
              </w:rPr>
              <w:t>3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9</w:t>
            </w:r>
          </w:p>
        </w:tc>
      </w:tr>
      <w:tr w:rsidR="0076210B" w:rsidRPr="008B551E" w:rsidTr="00A9178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8B551E" w:rsidRDefault="007621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A96C35" w:rsidRDefault="0076210B" w:rsidP="009E45BD">
            <w:pPr>
              <w:rPr>
                <w:rFonts w:ascii="Times New Roman" w:hAnsi="Times New Roman" w:cs="Times New Roman"/>
                <w:b/>
              </w:rPr>
            </w:pPr>
            <w:r w:rsidRPr="00A96C35">
              <w:rPr>
                <w:rFonts w:ascii="Times New Roman" w:hAnsi="Times New Roman" w:cs="Times New Roman"/>
                <w:b/>
              </w:rPr>
              <w:t>128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A9178C" w:rsidRDefault="007621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1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A9178C" w:rsidRDefault="0076210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2</w:t>
            </w:r>
          </w:p>
        </w:tc>
      </w:tr>
      <w:tr w:rsidR="0076210B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8B551E" w:rsidRDefault="0076210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10B" w:rsidRPr="00A96C35" w:rsidRDefault="0076210B" w:rsidP="009E45BD">
            <w:pPr>
              <w:rPr>
                <w:rFonts w:ascii="Times New Roman" w:hAnsi="Times New Roman" w:cs="Times New Roman"/>
                <w:b/>
              </w:rPr>
            </w:pPr>
            <w:r w:rsidRPr="00A96C35">
              <w:rPr>
                <w:rFonts w:ascii="Times New Roman" w:hAnsi="Times New Roman" w:cs="Times New Roman"/>
                <w:b/>
              </w:rPr>
              <w:t>-1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0B" w:rsidRPr="00F24AF9" w:rsidRDefault="0076210B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10B" w:rsidRPr="0076210B" w:rsidRDefault="007621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2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6,3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Pr="004139EE">
        <w:rPr>
          <w:rFonts w:ascii="Times New Roman" w:hAnsi="Times New Roman"/>
          <w:sz w:val="28"/>
          <w:szCs w:val="28"/>
        </w:rPr>
        <w:t xml:space="preserve"> 202</w:t>
      </w:r>
      <w:r w:rsidR="00BC4A7F">
        <w:rPr>
          <w:rFonts w:ascii="Times New Roman" w:hAnsi="Times New Roman"/>
          <w:sz w:val="28"/>
          <w:szCs w:val="28"/>
        </w:rPr>
        <w:t>2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76210B">
        <w:rPr>
          <w:rFonts w:ascii="Times New Roman" w:hAnsi="Times New Roman"/>
          <w:sz w:val="28"/>
          <w:szCs w:val="28"/>
        </w:rPr>
        <w:t>44,9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76210B">
        <w:rPr>
          <w:rFonts w:ascii="Times New Roman" w:hAnsi="Times New Roman"/>
          <w:sz w:val="28"/>
          <w:szCs w:val="28"/>
        </w:rPr>
        <w:t>16,7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76210B">
        <w:rPr>
          <w:rFonts w:ascii="Times New Roman" w:hAnsi="Times New Roman"/>
          <w:sz w:val="28"/>
          <w:szCs w:val="28"/>
        </w:rPr>
        <w:t>197,8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76210B">
        <w:rPr>
          <w:rFonts w:ascii="Times New Roman" w:hAnsi="Times New Roman"/>
          <w:sz w:val="28"/>
          <w:szCs w:val="28"/>
        </w:rPr>
        <w:t>9,2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76210B">
        <w:rPr>
          <w:rFonts w:ascii="Times New Roman" w:hAnsi="Times New Roman"/>
          <w:sz w:val="28"/>
          <w:szCs w:val="28"/>
        </w:rPr>
        <w:t>81,1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6210B">
        <w:rPr>
          <w:rFonts w:ascii="Times New Roman" w:hAnsi="Times New Roman"/>
          <w:sz w:val="28"/>
          <w:szCs w:val="28"/>
        </w:rPr>
        <w:t>на 38,9%</w:t>
      </w:r>
      <w:r w:rsidR="00BC4A7F">
        <w:rPr>
          <w:rFonts w:ascii="Times New Roman" w:hAnsi="Times New Roman"/>
          <w:sz w:val="28"/>
          <w:szCs w:val="28"/>
        </w:rPr>
        <w:t xml:space="preserve"> </w:t>
      </w:r>
      <w:r w:rsidRPr="004139EE">
        <w:rPr>
          <w:rFonts w:ascii="Times New Roman" w:hAnsi="Times New Roman"/>
          <w:sz w:val="28"/>
          <w:szCs w:val="28"/>
        </w:rPr>
        <w:t>(</w:t>
      </w:r>
      <w:r w:rsidR="0076210B">
        <w:rPr>
          <w:rFonts w:ascii="Times New Roman" w:hAnsi="Times New Roman"/>
          <w:sz w:val="28"/>
          <w:szCs w:val="28"/>
        </w:rPr>
        <w:t>116,7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6210B">
        <w:rPr>
          <w:rFonts w:ascii="Times New Roman" w:hAnsi="Times New Roman"/>
          <w:sz w:val="28"/>
          <w:szCs w:val="28"/>
        </w:rPr>
        <w:t>45,4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6210B">
        <w:rPr>
          <w:rFonts w:ascii="Times New Roman" w:hAnsi="Times New Roman"/>
          <w:sz w:val="28"/>
          <w:szCs w:val="28"/>
        </w:rPr>
        <w:t>12,2</w:t>
      </w:r>
      <w:r>
        <w:rPr>
          <w:rFonts w:ascii="Times New Roman" w:hAnsi="Times New Roman"/>
          <w:sz w:val="28"/>
          <w:szCs w:val="28"/>
        </w:rPr>
        <w:t>%  (</w:t>
      </w:r>
      <w:r w:rsidR="0076210B">
        <w:rPr>
          <w:rFonts w:ascii="Times New Roman" w:hAnsi="Times New Roman"/>
          <w:sz w:val="28"/>
          <w:szCs w:val="28"/>
        </w:rPr>
        <w:t>156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C4A7F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4A7F">
        <w:rPr>
          <w:rFonts w:ascii="Times New Roman" w:hAnsi="Times New Roman"/>
          <w:sz w:val="28"/>
          <w:szCs w:val="28"/>
        </w:rPr>
        <w:t>прошлого</w:t>
      </w:r>
      <w:r w:rsidR="005B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C38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сполнение доходной части бюджета 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C4A7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7020C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исполнение доходной части бюджета сложилось в размере 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44,5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7020C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30,2</w:t>
      </w:r>
      <w:r w:rsidR="00377FD4" w:rsidRPr="007020C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7020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7020CD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7020C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B235CF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390768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Pr="009368B8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816829" w:rsidRDefault="009B41DD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8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816829" w:rsidRDefault="009B41DD" w:rsidP="00B3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DD5F39" w:rsidRDefault="009B41DD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9B41DD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DD5F39" w:rsidRDefault="009B41DD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B41DD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A630F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DD5F39" w:rsidRDefault="009B41DD" w:rsidP="002A630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9B41DD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816829" w:rsidRDefault="009B41DD" w:rsidP="002A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E7E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9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B41DD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Default="009B41DD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1A30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41DD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DD" w:rsidRPr="009B41DD" w:rsidRDefault="001A30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5C554E" w:rsidRDefault="009B41DD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B312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B41DD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DD" w:rsidRPr="009B41DD" w:rsidRDefault="001A30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41DD" w:rsidRPr="00F95E1C" w:rsidTr="00281AD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1A30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41DD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9B41DD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9B41DD" w:rsidRPr="00F95E1C" w:rsidTr="00281AD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Pr="00F95E1C" w:rsidRDefault="009B41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1DD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1DD" w:rsidRPr="009B41DD" w:rsidRDefault="001A30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41DD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9B41DD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41DD" w:rsidRPr="00F95E1C" w:rsidRDefault="009B41DD" w:rsidP="002A63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B41DD" w:rsidRPr="009B41DD" w:rsidRDefault="009B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41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965,5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8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8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блей). Неналоговые доходы в структуре собственных доходов составили 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3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41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30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E0B">
        <w:rPr>
          <w:rFonts w:ascii="Times New Roman" w:eastAsia="Times New Roman" w:hAnsi="Times New Roman" w:cs="Times New Roman"/>
          <w:sz w:val="28"/>
          <w:szCs w:val="28"/>
        </w:rPr>
        <w:t>3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60,0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56,6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33,4</w:t>
      </w:r>
      <w:r w:rsidR="00C4507A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F235C">
        <w:rPr>
          <w:rFonts w:ascii="Times New Roman" w:eastAsia="Times New Roman" w:hAnsi="Times New Roman" w:cs="Times New Roman"/>
          <w:sz w:val="28"/>
          <w:szCs w:val="28"/>
        </w:rPr>
        <w:t>835,9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52,4% к уточненной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</w:t>
      </w:r>
      <w:proofErr w:type="gramStart"/>
      <w:r w:rsidRPr="002F23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структуре </w:t>
      </w:r>
      <w:r w:rsidR="000241B8" w:rsidRPr="002F235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90B6A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>86,6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90B6A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90B6A">
        <w:rPr>
          <w:rFonts w:ascii="Times New Roman" w:eastAsia="Times New Roman" w:hAnsi="Times New Roman" w:cs="Times New Roman"/>
          <w:b/>
          <w:bCs/>
          <w:sz w:val="28"/>
          <w:szCs w:val="28"/>
        </w:rPr>
        <w:t>за отчетный период не поступил</w:t>
      </w:r>
      <w:r w:rsidR="0002114B" w:rsidRPr="0002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proofErr w:type="spellEnd"/>
      <w:proofErr w:type="gramEnd"/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>в 2,9 раза превышает плановый показатель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собственных доходов 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114B" w:rsidRPr="0002114B">
        <w:rPr>
          <w:rFonts w:ascii="Times New Roman" w:eastAsia="Times New Roman" w:hAnsi="Times New Roman" w:cs="Times New Roman"/>
          <w:sz w:val="28"/>
          <w:szCs w:val="28"/>
        </w:rPr>
        <w:t xml:space="preserve">диный сельскохозяйственный налог 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30,2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21,7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9D4B1A">
        <w:rPr>
          <w:rFonts w:ascii="Times New Roman" w:eastAsia="Times New Roman" w:hAnsi="Times New Roman" w:cs="Times New Roman"/>
          <w:sz w:val="28"/>
          <w:szCs w:val="28"/>
        </w:rPr>
        <w:t>3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D4B1A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D4B1A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D4B1A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B768B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B235CF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306CAF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B768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B235CF" w:rsidRPr="009B768B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 w:rsidRPr="009B768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0292" w:rsidRPr="009B7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 w:rsidRPr="009B7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960292" w:rsidRPr="009B768B">
        <w:rPr>
          <w:rFonts w:ascii="Times New Roman" w:eastAsia="Times New Roman" w:hAnsi="Times New Roman" w:cs="Times New Roman"/>
          <w:sz w:val="28"/>
          <w:szCs w:val="28"/>
        </w:rPr>
        <w:t>3168,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1438,6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C32DDF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9B7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CF0A3B" w:rsidRPr="009B7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29A6" w:rsidRPr="009B768B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C32DDF" w:rsidRPr="009B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2DDF" w:rsidRPr="009B768B">
        <w:rPr>
          <w:rFonts w:ascii="Times New Roman" w:eastAsia="Times New Roman" w:hAnsi="Times New Roman" w:cs="Times New Roman"/>
          <w:sz w:val="28"/>
          <w:szCs w:val="28"/>
        </w:rPr>
        <w:t>аименьшее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05 «Жилищно-коммунальное хозяйство» -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4,4</w:t>
      </w:r>
      <w:r w:rsidR="00C32DD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E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разделу 04 «Национальная экономика»</w:t>
      </w:r>
      <w:r w:rsidR="00F7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B235C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C32D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 w:rsidRPr="0096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B401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A222C3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DC6D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3" w:rsidRPr="00D53F7F" w:rsidRDefault="00A222C3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3" w:rsidRPr="00D53F7F" w:rsidRDefault="00A222C3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A222C3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2C3" w:rsidRPr="00D53F7F" w:rsidRDefault="00A222C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222C3" w:rsidRPr="00D32030" w:rsidRDefault="00A222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12F4" w:rsidRPr="00E82D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97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38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30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41,8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7D446D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D2566">
        <w:rPr>
          <w:rFonts w:ascii="Times New Roman" w:eastAsia="Times New Roman" w:hAnsi="Times New Roman" w:cs="Times New Roman"/>
          <w:sz w:val="28"/>
          <w:szCs w:val="28"/>
        </w:rPr>
        <w:t>5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5339E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3533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339E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35339E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39130A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Дубровского сельского поселения на 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3162,5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 w:rsidRPr="003913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3913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719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67191" w:rsidRPr="008E30C7" w:rsidTr="0036719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963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7191" w:rsidRPr="008E30C7" w:rsidTr="0036719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67191">
        <w:rPr>
          <w:rFonts w:ascii="Times New Roman" w:hAnsi="Times New Roman"/>
          <w:sz w:val="28"/>
          <w:szCs w:val="28"/>
        </w:rPr>
        <w:t>1438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67191">
        <w:rPr>
          <w:rFonts w:ascii="Times New Roman" w:hAnsi="Times New Roman"/>
          <w:sz w:val="28"/>
          <w:szCs w:val="28"/>
        </w:rPr>
        <w:t>45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1B2534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367191">
        <w:rPr>
          <w:rFonts w:ascii="Times New Roman" w:hAnsi="Times New Roman"/>
          <w:sz w:val="28"/>
          <w:szCs w:val="28"/>
        </w:rPr>
        <w:t>45,6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F35BA2">
        <w:rPr>
          <w:rFonts w:ascii="Times New Roman" w:hAnsi="Times New Roman"/>
          <w:sz w:val="28"/>
          <w:szCs w:val="28"/>
        </w:rPr>
        <w:t xml:space="preserve">исполнение </w:t>
      </w:r>
      <w:r w:rsidR="009633EB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C66EA3" w:rsidRPr="006E64B1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C66EA3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C66EA3" w:rsidRPr="002C731F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6EA3" w:rsidRDefault="00C66EA3" w:rsidP="00C66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соответствия отчета поселения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бюджетной</w:t>
      </w:r>
      <w:proofErr w:type="gramEnd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ификации Российской Федерации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235CF">
        <w:rPr>
          <w:rFonts w:ascii="Times New Roman" w:hAnsi="Times New Roman"/>
          <w:sz w:val="28"/>
          <w:szCs w:val="28"/>
        </w:rPr>
        <w:t>1 полугодие</w:t>
      </w:r>
      <w:r w:rsidR="004139EE">
        <w:rPr>
          <w:rFonts w:ascii="Times New Roman" w:hAnsi="Times New Roman"/>
          <w:sz w:val="28"/>
          <w:szCs w:val="28"/>
        </w:rPr>
        <w:t xml:space="preserve"> 202</w:t>
      </w:r>
      <w:r w:rsidR="00F673C4">
        <w:rPr>
          <w:rFonts w:ascii="Times New Roman" w:hAnsi="Times New Roman"/>
          <w:sz w:val="28"/>
          <w:szCs w:val="28"/>
        </w:rPr>
        <w:t>2</w:t>
      </w:r>
      <w:r w:rsidR="004139EE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278E9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278E9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278E9">
        <w:rPr>
          <w:rFonts w:ascii="Times New Roman" w:hAnsi="Times New Roman"/>
          <w:sz w:val="28"/>
          <w:szCs w:val="28"/>
        </w:rPr>
        <w:t>91,9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B235C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28E4">
        <w:rPr>
          <w:rFonts w:ascii="Times New Roman" w:hAnsi="Times New Roman"/>
          <w:sz w:val="28"/>
          <w:szCs w:val="28"/>
        </w:rPr>
        <w:t xml:space="preserve">в сумме 1382,5 </w:t>
      </w:r>
      <w:r w:rsidRPr="006E64B1">
        <w:rPr>
          <w:rFonts w:ascii="Times New Roman" w:hAnsi="Times New Roman"/>
          <w:sz w:val="28"/>
          <w:szCs w:val="28"/>
        </w:rPr>
        <w:t>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D28E4">
        <w:rPr>
          <w:rFonts w:ascii="Times New Roman" w:hAnsi="Times New Roman"/>
          <w:sz w:val="28"/>
          <w:szCs w:val="28"/>
        </w:rPr>
        <w:t>44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28E4">
        <w:rPr>
          <w:rFonts w:ascii="Times New Roman" w:hAnsi="Times New Roman"/>
          <w:sz w:val="28"/>
          <w:szCs w:val="28"/>
        </w:rPr>
        <w:t>в сумме 1438,6 тыс</w:t>
      </w:r>
      <w:r w:rsidRPr="006E64B1">
        <w:rPr>
          <w:rFonts w:ascii="Times New Roman" w:hAnsi="Times New Roman"/>
          <w:sz w:val="28"/>
          <w:szCs w:val="28"/>
        </w:rPr>
        <w:t>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AD28E4">
        <w:rPr>
          <w:rFonts w:ascii="Times New Roman" w:hAnsi="Times New Roman"/>
          <w:sz w:val="28"/>
          <w:szCs w:val="28"/>
        </w:rPr>
        <w:t>45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AD28E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AD28E4">
        <w:rPr>
          <w:rFonts w:ascii="Times New Roman" w:hAnsi="Times New Roman"/>
          <w:sz w:val="28"/>
          <w:szCs w:val="28"/>
        </w:rPr>
        <w:t>56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D24F9" w:rsidRPr="002C731F" w:rsidRDefault="00244963" w:rsidP="003D2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D24F9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3D24F9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3D24F9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3D24F9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4F9" w:rsidRDefault="003D24F9" w:rsidP="003D2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70236F" w:rsidRPr="00D56D7F" w:rsidRDefault="003D24F9" w:rsidP="003D24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4. </w:t>
      </w:r>
      <w:r w:rsidR="0070236F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0236F">
        <w:rPr>
          <w:rFonts w:ascii="Times New Roman" w:hAnsi="Times New Roman"/>
          <w:b/>
          <w:sz w:val="28"/>
          <w:szCs w:val="28"/>
        </w:rPr>
        <w:t xml:space="preserve"> 6</w:t>
      </w:r>
      <w:r w:rsidR="0070236F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70236F">
        <w:rPr>
          <w:rFonts w:ascii="Times New Roman" w:hAnsi="Times New Roman"/>
          <w:b/>
          <w:sz w:val="28"/>
          <w:szCs w:val="28"/>
        </w:rPr>
        <w:t xml:space="preserve">от 28.02.2022г. № 103 </w:t>
      </w:r>
      <w:r w:rsidR="0070236F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317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2.Принять меры по своевременному исполнению мероприятий в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03F2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17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14C98"/>
    <w:rsid w:val="00020E17"/>
    <w:rsid w:val="0002114B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6540"/>
    <w:rsid w:val="00097149"/>
    <w:rsid w:val="000B6FF9"/>
    <w:rsid w:val="000C30E9"/>
    <w:rsid w:val="000D1C4C"/>
    <w:rsid w:val="000D6D74"/>
    <w:rsid w:val="000E5061"/>
    <w:rsid w:val="000E67E6"/>
    <w:rsid w:val="000F2B47"/>
    <w:rsid w:val="001038B8"/>
    <w:rsid w:val="0010508A"/>
    <w:rsid w:val="00112C0C"/>
    <w:rsid w:val="00155B06"/>
    <w:rsid w:val="00165D01"/>
    <w:rsid w:val="001752ED"/>
    <w:rsid w:val="001766B2"/>
    <w:rsid w:val="001848E2"/>
    <w:rsid w:val="001A3015"/>
    <w:rsid w:val="001A7C2C"/>
    <w:rsid w:val="001B2534"/>
    <w:rsid w:val="001B2B14"/>
    <w:rsid w:val="001B60B8"/>
    <w:rsid w:val="001C3732"/>
    <w:rsid w:val="001C3A87"/>
    <w:rsid w:val="001C5AC8"/>
    <w:rsid w:val="001D1CD6"/>
    <w:rsid w:val="001D2566"/>
    <w:rsid w:val="001D31F7"/>
    <w:rsid w:val="001D3FF8"/>
    <w:rsid w:val="001D6A30"/>
    <w:rsid w:val="001E2449"/>
    <w:rsid w:val="001F78B3"/>
    <w:rsid w:val="00205780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74DAB"/>
    <w:rsid w:val="00281FCD"/>
    <w:rsid w:val="00290AF8"/>
    <w:rsid w:val="002936F2"/>
    <w:rsid w:val="002A4E8C"/>
    <w:rsid w:val="002A630F"/>
    <w:rsid w:val="002C102C"/>
    <w:rsid w:val="002C59CC"/>
    <w:rsid w:val="002C6BD8"/>
    <w:rsid w:val="002E5354"/>
    <w:rsid w:val="002F235C"/>
    <w:rsid w:val="00306CAF"/>
    <w:rsid w:val="00317BF9"/>
    <w:rsid w:val="0032236B"/>
    <w:rsid w:val="00327E8C"/>
    <w:rsid w:val="00334021"/>
    <w:rsid w:val="00335784"/>
    <w:rsid w:val="0035339E"/>
    <w:rsid w:val="00367191"/>
    <w:rsid w:val="00377FD4"/>
    <w:rsid w:val="00390768"/>
    <w:rsid w:val="0039130A"/>
    <w:rsid w:val="00391B37"/>
    <w:rsid w:val="003A3A17"/>
    <w:rsid w:val="003A76A8"/>
    <w:rsid w:val="003B48BF"/>
    <w:rsid w:val="003B57A1"/>
    <w:rsid w:val="003C730A"/>
    <w:rsid w:val="003C7D41"/>
    <w:rsid w:val="003D24F9"/>
    <w:rsid w:val="003F4FDD"/>
    <w:rsid w:val="004023DF"/>
    <w:rsid w:val="00403855"/>
    <w:rsid w:val="00406641"/>
    <w:rsid w:val="004073B5"/>
    <w:rsid w:val="0041001D"/>
    <w:rsid w:val="004139EE"/>
    <w:rsid w:val="00423084"/>
    <w:rsid w:val="00424EF5"/>
    <w:rsid w:val="00433D7F"/>
    <w:rsid w:val="00437641"/>
    <w:rsid w:val="004378D4"/>
    <w:rsid w:val="004521E3"/>
    <w:rsid w:val="00454B40"/>
    <w:rsid w:val="00456042"/>
    <w:rsid w:val="004807C2"/>
    <w:rsid w:val="004903F7"/>
    <w:rsid w:val="00496267"/>
    <w:rsid w:val="004C38F0"/>
    <w:rsid w:val="004D2E6B"/>
    <w:rsid w:val="004D3000"/>
    <w:rsid w:val="004D7C59"/>
    <w:rsid w:val="004E4E96"/>
    <w:rsid w:val="004E60D1"/>
    <w:rsid w:val="004F2A7F"/>
    <w:rsid w:val="005061C7"/>
    <w:rsid w:val="0051219C"/>
    <w:rsid w:val="005129A6"/>
    <w:rsid w:val="00521D9A"/>
    <w:rsid w:val="00527A56"/>
    <w:rsid w:val="00531D37"/>
    <w:rsid w:val="00536603"/>
    <w:rsid w:val="00540FD1"/>
    <w:rsid w:val="00541651"/>
    <w:rsid w:val="005634CD"/>
    <w:rsid w:val="0057031D"/>
    <w:rsid w:val="00575F24"/>
    <w:rsid w:val="00577477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1E27"/>
    <w:rsid w:val="00680E0B"/>
    <w:rsid w:val="00681406"/>
    <w:rsid w:val="006A454D"/>
    <w:rsid w:val="006B067B"/>
    <w:rsid w:val="006B350A"/>
    <w:rsid w:val="006C4BFA"/>
    <w:rsid w:val="006D184F"/>
    <w:rsid w:val="006D6899"/>
    <w:rsid w:val="006D7595"/>
    <w:rsid w:val="006E42C3"/>
    <w:rsid w:val="006E64B1"/>
    <w:rsid w:val="007020CD"/>
    <w:rsid w:val="0070236F"/>
    <w:rsid w:val="00703F26"/>
    <w:rsid w:val="00706985"/>
    <w:rsid w:val="00706C2B"/>
    <w:rsid w:val="00721F1D"/>
    <w:rsid w:val="00735FF7"/>
    <w:rsid w:val="00744F82"/>
    <w:rsid w:val="00745C67"/>
    <w:rsid w:val="00757554"/>
    <w:rsid w:val="0075778F"/>
    <w:rsid w:val="0076210B"/>
    <w:rsid w:val="007765F4"/>
    <w:rsid w:val="0078003F"/>
    <w:rsid w:val="00782E76"/>
    <w:rsid w:val="00796FA2"/>
    <w:rsid w:val="007A360D"/>
    <w:rsid w:val="007B4B92"/>
    <w:rsid w:val="007B53DD"/>
    <w:rsid w:val="007B6625"/>
    <w:rsid w:val="007C1628"/>
    <w:rsid w:val="007D446D"/>
    <w:rsid w:val="007E084F"/>
    <w:rsid w:val="007E1244"/>
    <w:rsid w:val="007F07C5"/>
    <w:rsid w:val="00800F7C"/>
    <w:rsid w:val="008165E2"/>
    <w:rsid w:val="008213CC"/>
    <w:rsid w:val="00823C3A"/>
    <w:rsid w:val="008278E9"/>
    <w:rsid w:val="0083054F"/>
    <w:rsid w:val="00835ACD"/>
    <w:rsid w:val="0084732A"/>
    <w:rsid w:val="0086589F"/>
    <w:rsid w:val="00873C72"/>
    <w:rsid w:val="00873E87"/>
    <w:rsid w:val="008830F7"/>
    <w:rsid w:val="00885797"/>
    <w:rsid w:val="0088677D"/>
    <w:rsid w:val="00893C95"/>
    <w:rsid w:val="008A4FED"/>
    <w:rsid w:val="008C01F6"/>
    <w:rsid w:val="008D74F0"/>
    <w:rsid w:val="008E0B5C"/>
    <w:rsid w:val="008E30C7"/>
    <w:rsid w:val="008E5704"/>
    <w:rsid w:val="00911787"/>
    <w:rsid w:val="0091495B"/>
    <w:rsid w:val="0092570B"/>
    <w:rsid w:val="00927085"/>
    <w:rsid w:val="00930D06"/>
    <w:rsid w:val="009324D1"/>
    <w:rsid w:val="009368B8"/>
    <w:rsid w:val="0094335B"/>
    <w:rsid w:val="00943C84"/>
    <w:rsid w:val="00956C0E"/>
    <w:rsid w:val="00960292"/>
    <w:rsid w:val="009633EB"/>
    <w:rsid w:val="009663BC"/>
    <w:rsid w:val="0097152C"/>
    <w:rsid w:val="00973645"/>
    <w:rsid w:val="0098341C"/>
    <w:rsid w:val="00990B6A"/>
    <w:rsid w:val="00996D1A"/>
    <w:rsid w:val="0099732F"/>
    <w:rsid w:val="009A1CC9"/>
    <w:rsid w:val="009B41DD"/>
    <w:rsid w:val="009B4461"/>
    <w:rsid w:val="009B64D1"/>
    <w:rsid w:val="009B714B"/>
    <w:rsid w:val="009B768B"/>
    <w:rsid w:val="009C15AE"/>
    <w:rsid w:val="009C1FB8"/>
    <w:rsid w:val="009C2C13"/>
    <w:rsid w:val="009D2D56"/>
    <w:rsid w:val="009D3976"/>
    <w:rsid w:val="009D45DA"/>
    <w:rsid w:val="009D4B1A"/>
    <w:rsid w:val="009D5A08"/>
    <w:rsid w:val="009D73FA"/>
    <w:rsid w:val="009E7E2E"/>
    <w:rsid w:val="009F18D3"/>
    <w:rsid w:val="009F4491"/>
    <w:rsid w:val="009F6E7F"/>
    <w:rsid w:val="00A0496A"/>
    <w:rsid w:val="00A12F9C"/>
    <w:rsid w:val="00A13580"/>
    <w:rsid w:val="00A21CFE"/>
    <w:rsid w:val="00A222C3"/>
    <w:rsid w:val="00A259E5"/>
    <w:rsid w:val="00A26F95"/>
    <w:rsid w:val="00A419D0"/>
    <w:rsid w:val="00A4461C"/>
    <w:rsid w:val="00A4686A"/>
    <w:rsid w:val="00A51233"/>
    <w:rsid w:val="00A512E2"/>
    <w:rsid w:val="00A612F4"/>
    <w:rsid w:val="00A75063"/>
    <w:rsid w:val="00A817C1"/>
    <w:rsid w:val="00A9178C"/>
    <w:rsid w:val="00A94247"/>
    <w:rsid w:val="00A94632"/>
    <w:rsid w:val="00A96C35"/>
    <w:rsid w:val="00AA1AA0"/>
    <w:rsid w:val="00AB49EC"/>
    <w:rsid w:val="00AC0701"/>
    <w:rsid w:val="00AC2C1E"/>
    <w:rsid w:val="00AD0730"/>
    <w:rsid w:val="00AD28E4"/>
    <w:rsid w:val="00AD2E03"/>
    <w:rsid w:val="00AD3747"/>
    <w:rsid w:val="00AD54C7"/>
    <w:rsid w:val="00AD7B9A"/>
    <w:rsid w:val="00AE35FE"/>
    <w:rsid w:val="00AE7EB0"/>
    <w:rsid w:val="00B15BEC"/>
    <w:rsid w:val="00B17D00"/>
    <w:rsid w:val="00B202AB"/>
    <w:rsid w:val="00B235CF"/>
    <w:rsid w:val="00B312A9"/>
    <w:rsid w:val="00B32E27"/>
    <w:rsid w:val="00B359AA"/>
    <w:rsid w:val="00B40165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C4A7F"/>
    <w:rsid w:val="00BD16C8"/>
    <w:rsid w:val="00BE2903"/>
    <w:rsid w:val="00BE39E8"/>
    <w:rsid w:val="00BE524C"/>
    <w:rsid w:val="00BF3AF0"/>
    <w:rsid w:val="00BF5B46"/>
    <w:rsid w:val="00C03CA7"/>
    <w:rsid w:val="00C108E4"/>
    <w:rsid w:val="00C20292"/>
    <w:rsid w:val="00C32DDF"/>
    <w:rsid w:val="00C41D5E"/>
    <w:rsid w:val="00C4507A"/>
    <w:rsid w:val="00C47460"/>
    <w:rsid w:val="00C550FA"/>
    <w:rsid w:val="00C60D05"/>
    <w:rsid w:val="00C66EA3"/>
    <w:rsid w:val="00C73609"/>
    <w:rsid w:val="00C84A2D"/>
    <w:rsid w:val="00C851EE"/>
    <w:rsid w:val="00C8563A"/>
    <w:rsid w:val="00C903B5"/>
    <w:rsid w:val="00CB471E"/>
    <w:rsid w:val="00CB4B86"/>
    <w:rsid w:val="00CD54B3"/>
    <w:rsid w:val="00CE2EEA"/>
    <w:rsid w:val="00CE3A7B"/>
    <w:rsid w:val="00CF0A3B"/>
    <w:rsid w:val="00D301BD"/>
    <w:rsid w:val="00D32030"/>
    <w:rsid w:val="00D36045"/>
    <w:rsid w:val="00D47B01"/>
    <w:rsid w:val="00D53F7F"/>
    <w:rsid w:val="00D61278"/>
    <w:rsid w:val="00D6153E"/>
    <w:rsid w:val="00D623C4"/>
    <w:rsid w:val="00D63357"/>
    <w:rsid w:val="00D65E49"/>
    <w:rsid w:val="00D66565"/>
    <w:rsid w:val="00D712D9"/>
    <w:rsid w:val="00D737B4"/>
    <w:rsid w:val="00D777A3"/>
    <w:rsid w:val="00D92B5F"/>
    <w:rsid w:val="00D94A32"/>
    <w:rsid w:val="00D97F59"/>
    <w:rsid w:val="00DA26AA"/>
    <w:rsid w:val="00DA569D"/>
    <w:rsid w:val="00DA6B6D"/>
    <w:rsid w:val="00DC6D3A"/>
    <w:rsid w:val="00DC79CF"/>
    <w:rsid w:val="00DD0D9F"/>
    <w:rsid w:val="00DD0DC0"/>
    <w:rsid w:val="00DD1C8F"/>
    <w:rsid w:val="00DD2EDC"/>
    <w:rsid w:val="00DD5F39"/>
    <w:rsid w:val="00DE1895"/>
    <w:rsid w:val="00DE3E30"/>
    <w:rsid w:val="00DF55A8"/>
    <w:rsid w:val="00DF561B"/>
    <w:rsid w:val="00E02BE5"/>
    <w:rsid w:val="00E25DAF"/>
    <w:rsid w:val="00E324D2"/>
    <w:rsid w:val="00E334E6"/>
    <w:rsid w:val="00E34BCF"/>
    <w:rsid w:val="00E41EF6"/>
    <w:rsid w:val="00E67D55"/>
    <w:rsid w:val="00E73119"/>
    <w:rsid w:val="00E82DB1"/>
    <w:rsid w:val="00E865F5"/>
    <w:rsid w:val="00E87EB6"/>
    <w:rsid w:val="00E92C93"/>
    <w:rsid w:val="00EA0EA5"/>
    <w:rsid w:val="00EC0EFD"/>
    <w:rsid w:val="00EC2307"/>
    <w:rsid w:val="00EC51B4"/>
    <w:rsid w:val="00EC65F1"/>
    <w:rsid w:val="00EE615B"/>
    <w:rsid w:val="00F027EC"/>
    <w:rsid w:val="00F11448"/>
    <w:rsid w:val="00F11809"/>
    <w:rsid w:val="00F20E31"/>
    <w:rsid w:val="00F24AF9"/>
    <w:rsid w:val="00F32C11"/>
    <w:rsid w:val="00F33352"/>
    <w:rsid w:val="00F35BA2"/>
    <w:rsid w:val="00F56247"/>
    <w:rsid w:val="00F56EBD"/>
    <w:rsid w:val="00F63CF7"/>
    <w:rsid w:val="00F65D48"/>
    <w:rsid w:val="00F673C4"/>
    <w:rsid w:val="00F74E42"/>
    <w:rsid w:val="00F75EDE"/>
    <w:rsid w:val="00F7668C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DDA7-9FB2-43C7-8DB7-C9B807E2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9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13</cp:revision>
  <dcterms:created xsi:type="dcterms:W3CDTF">2018-04-16T10:39:00Z</dcterms:created>
  <dcterms:modified xsi:type="dcterms:W3CDTF">2022-09-02T12:42:00Z</dcterms:modified>
</cp:coreProperties>
</file>